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CF17" w14:textId="77777777" w:rsidR="00CA43C8" w:rsidRPr="004F68AC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 xml:space="preserve">Ассоциация преподавателей </w:t>
      </w:r>
    </w:p>
    <w:p w14:paraId="72A37DEB" w14:textId="77777777" w:rsidR="00CA43C8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>русского языка и литературы высшей школы</w:t>
      </w:r>
    </w:p>
    <w:p w14:paraId="44E55400" w14:textId="77777777" w:rsidR="00CA43C8" w:rsidRPr="004F68AC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7AC672D9" w14:textId="2CD46123" w:rsidR="00CA43C8" w:rsidRPr="004F68AC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14:paraId="6A9F4D16" w14:textId="1CF5D1B9" w:rsidR="00CA43C8" w:rsidRPr="004F68AC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 xml:space="preserve">Красноярский государственный педагогический </w:t>
      </w:r>
    </w:p>
    <w:p w14:paraId="2A30F58E" w14:textId="1D7B7077" w:rsidR="00CA43C8" w:rsidRDefault="00CA43C8" w:rsidP="00415D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8AC">
        <w:rPr>
          <w:rFonts w:ascii="Times New Roman" w:hAnsi="Times New Roman" w:cs="Times New Roman"/>
          <w:bCs/>
          <w:sz w:val="28"/>
          <w:szCs w:val="28"/>
        </w:rPr>
        <w:t>университет им. В.П. Астафьева</w:t>
      </w:r>
    </w:p>
    <w:p w14:paraId="6F0AA0A9" w14:textId="77777777" w:rsidR="000E1504" w:rsidRPr="000E1504" w:rsidRDefault="000E1504" w:rsidP="000E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504">
        <w:rPr>
          <w:rFonts w:ascii="Times New Roman" w:hAnsi="Times New Roman" w:cs="Times New Roman"/>
          <w:bCs/>
          <w:sz w:val="28"/>
          <w:szCs w:val="28"/>
        </w:rPr>
        <w:t>Открытое Международное научное сообщество</w:t>
      </w:r>
    </w:p>
    <w:p w14:paraId="05C265BD" w14:textId="77777777" w:rsidR="000E1504" w:rsidRPr="000E1504" w:rsidRDefault="000E1504" w:rsidP="000E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1504">
        <w:rPr>
          <w:rFonts w:ascii="Times New Roman" w:hAnsi="Times New Roman" w:cs="Times New Roman"/>
          <w:bCs/>
          <w:sz w:val="28"/>
          <w:szCs w:val="28"/>
        </w:rPr>
        <w:t>«Русская словесность: духовно-культурные контексты»</w:t>
      </w:r>
    </w:p>
    <w:p w14:paraId="4D588360" w14:textId="77777777" w:rsidR="00CA43C8" w:rsidRPr="00CA43C8" w:rsidRDefault="00CA43C8" w:rsidP="00CA43C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FC3004" w14:textId="1BCBF394" w:rsidR="00FD2B17" w:rsidRPr="009F16A0" w:rsidRDefault="00CA43C8" w:rsidP="00FD2B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6A0">
        <w:rPr>
          <w:rFonts w:ascii="Times New Roman" w:hAnsi="Times New Roman" w:cs="Times New Roman"/>
          <w:b/>
          <w:sz w:val="32"/>
          <w:szCs w:val="32"/>
        </w:rPr>
        <w:t>ПАМЯТИ БОРИСА</w:t>
      </w:r>
      <w:r w:rsidR="00FD2B17" w:rsidRPr="009F16A0">
        <w:rPr>
          <w:rFonts w:ascii="Times New Roman" w:hAnsi="Times New Roman" w:cs="Times New Roman"/>
          <w:b/>
          <w:sz w:val="32"/>
          <w:szCs w:val="32"/>
        </w:rPr>
        <w:t xml:space="preserve"> Ф</w:t>
      </w:r>
      <w:r w:rsidR="00481DC7" w:rsidRPr="009F16A0">
        <w:rPr>
          <w:rFonts w:ascii="Times New Roman" w:hAnsi="Times New Roman" w:cs="Times New Roman"/>
          <w:b/>
          <w:sz w:val="32"/>
          <w:szCs w:val="32"/>
        </w:rPr>
        <w:t>Е</w:t>
      </w:r>
      <w:r w:rsidR="00FD2B17" w:rsidRPr="009F16A0">
        <w:rPr>
          <w:rFonts w:ascii="Times New Roman" w:hAnsi="Times New Roman" w:cs="Times New Roman"/>
          <w:b/>
          <w:sz w:val="32"/>
          <w:szCs w:val="32"/>
        </w:rPr>
        <w:t>ДОРОВИЧА ЕГОРОВА</w:t>
      </w:r>
    </w:p>
    <w:p w14:paraId="279F44FD" w14:textId="77777777" w:rsidR="00FC2F99" w:rsidRDefault="00FC2F99" w:rsidP="006678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53519BE2" w14:textId="24265B47" w:rsidR="00AD30A8" w:rsidRPr="00415D06" w:rsidRDefault="00CA43C8" w:rsidP="006678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06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DB2333" w:rsidRPr="00415D06">
        <w:rPr>
          <w:rFonts w:ascii="Times New Roman" w:hAnsi="Times New Roman" w:cs="Times New Roman"/>
          <w:b/>
          <w:sz w:val="28"/>
          <w:szCs w:val="28"/>
        </w:rPr>
        <w:t>М</w:t>
      </w:r>
      <w:r w:rsidR="00AD30A8" w:rsidRPr="00415D06">
        <w:rPr>
          <w:rFonts w:ascii="Times New Roman" w:hAnsi="Times New Roman" w:cs="Times New Roman"/>
          <w:b/>
          <w:sz w:val="28"/>
          <w:szCs w:val="28"/>
        </w:rPr>
        <w:t>еждународн</w:t>
      </w:r>
      <w:r w:rsidR="00DB2333" w:rsidRPr="00415D06">
        <w:rPr>
          <w:rFonts w:ascii="Times New Roman" w:hAnsi="Times New Roman" w:cs="Times New Roman"/>
          <w:b/>
          <w:sz w:val="28"/>
          <w:szCs w:val="28"/>
        </w:rPr>
        <w:t>ая</w:t>
      </w:r>
      <w:r w:rsidR="00AD30A8" w:rsidRPr="00415D06">
        <w:rPr>
          <w:rFonts w:ascii="Times New Roman" w:hAnsi="Times New Roman" w:cs="Times New Roman"/>
          <w:b/>
          <w:sz w:val="28"/>
          <w:szCs w:val="28"/>
        </w:rPr>
        <w:t xml:space="preserve"> научн</w:t>
      </w:r>
      <w:r w:rsidR="00DB2333" w:rsidRPr="00415D06">
        <w:rPr>
          <w:rFonts w:ascii="Times New Roman" w:hAnsi="Times New Roman" w:cs="Times New Roman"/>
          <w:b/>
          <w:sz w:val="28"/>
          <w:szCs w:val="28"/>
        </w:rPr>
        <w:t>ая</w:t>
      </w:r>
      <w:r w:rsidR="00AD30A8" w:rsidRPr="00415D06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DB2333" w:rsidRPr="00415D06">
        <w:rPr>
          <w:rFonts w:ascii="Times New Roman" w:hAnsi="Times New Roman" w:cs="Times New Roman"/>
          <w:b/>
          <w:sz w:val="28"/>
          <w:szCs w:val="28"/>
        </w:rPr>
        <w:t>я</w:t>
      </w:r>
    </w:p>
    <w:p w14:paraId="7F8965F1" w14:textId="77777777" w:rsidR="00CA43C8" w:rsidRDefault="00CA43C8" w:rsidP="006678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698F53" w14:textId="77777777" w:rsidR="00CA43C8" w:rsidRPr="009F16A0" w:rsidRDefault="00CA43C8" w:rsidP="00ED5CD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F16A0">
        <w:rPr>
          <w:rFonts w:ascii="Times New Roman" w:hAnsi="Times New Roman" w:cs="Times New Roman"/>
          <w:b/>
          <w:bCs/>
          <w:iCs/>
          <w:sz w:val="32"/>
          <w:szCs w:val="32"/>
        </w:rPr>
        <w:t>РУССКАЯ ТРИКСТЕРИАДА:</w:t>
      </w:r>
    </w:p>
    <w:p w14:paraId="7A60D7A6" w14:textId="3A1C8410" w:rsidR="00CA43C8" w:rsidRPr="009F16A0" w:rsidRDefault="00CA43C8" w:rsidP="00ED5C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6A0">
        <w:rPr>
          <w:rFonts w:ascii="Times New Roman" w:hAnsi="Times New Roman" w:cs="Times New Roman"/>
          <w:b/>
          <w:bCs/>
          <w:iCs/>
          <w:sz w:val="32"/>
          <w:szCs w:val="32"/>
        </w:rPr>
        <w:t>ГЕРОИ И АНТИГЕРОИ В ЗЕРКАЛЕ ВРЕМЕНИ</w:t>
      </w:r>
    </w:p>
    <w:p w14:paraId="1126672C" w14:textId="77777777" w:rsidR="00CA43C8" w:rsidRPr="00FD2B17" w:rsidRDefault="00CA43C8" w:rsidP="0066789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45B594" w14:textId="5BC9E998" w:rsidR="00DB2333" w:rsidRPr="00DB2333" w:rsidRDefault="00C42278" w:rsidP="006678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4E67BB" wp14:editId="4B24BF40">
            <wp:extent cx="4692650" cy="4146550"/>
            <wp:effectExtent l="0" t="0" r="0" b="6350"/>
            <wp:docPr id="3" name="Рисунок 3" descr="C:\Users\Маринка\Desktop\Еще новый Хомяков\12.7.2017. Вечер памяти Гранин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ка\Desktop\Еще новый Хомяков\12.7.2017. Вечер памяти Гранин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AC27" w14:textId="77777777" w:rsidR="00CA43C8" w:rsidRDefault="00CA43C8" w:rsidP="0052562E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14:paraId="4D4623EC" w14:textId="77777777" w:rsidR="00415D06" w:rsidRPr="00415D06" w:rsidRDefault="00415D06" w:rsidP="00415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</w:t>
      </w:r>
    </w:p>
    <w:p w14:paraId="16DCF180" w14:textId="326C1370" w:rsidR="00415D06" w:rsidRDefault="00FC2F99" w:rsidP="00415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</w:p>
    <w:p w14:paraId="6770EAF4" w14:textId="77777777" w:rsidR="00ED5CD5" w:rsidRPr="00415D06" w:rsidRDefault="00ED5CD5" w:rsidP="00415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296A08" w14:textId="77777777" w:rsidR="00415D06" w:rsidRPr="00415D06" w:rsidRDefault="00415D06" w:rsidP="00415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4E4B4" w14:textId="10D810C6" w:rsidR="00FC2F99" w:rsidRPr="009F16A0" w:rsidRDefault="00FC2F99" w:rsidP="00FC2F99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16A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важаемые коллеги, дорогие друзья!</w:t>
      </w:r>
    </w:p>
    <w:p w14:paraId="35F690FA" w14:textId="77777777" w:rsidR="00FC2F99" w:rsidRPr="00FC2F99" w:rsidRDefault="00FC2F99" w:rsidP="00FC2F99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236A7816" w14:textId="4E288AE7" w:rsidR="00FC2F99" w:rsidRPr="009F16A0" w:rsidRDefault="00FC2F99" w:rsidP="00FC2F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6A0">
        <w:rPr>
          <w:rFonts w:ascii="Times New Roman" w:eastAsia="Calibri" w:hAnsi="Times New Roman" w:cs="Times New Roman"/>
          <w:sz w:val="28"/>
          <w:szCs w:val="28"/>
        </w:rPr>
        <w:t>Приглашаем Вас принять участие в</w:t>
      </w:r>
      <w:r w:rsidR="00AE3BFF" w:rsidRPr="009F16A0">
        <w:rPr>
          <w:rFonts w:ascii="Times New Roman" w:eastAsia="Calibri" w:hAnsi="Times New Roman" w:cs="Times New Roman"/>
          <w:sz w:val="28"/>
          <w:szCs w:val="28"/>
        </w:rPr>
        <w:t xml:space="preserve">о II </w:t>
      </w:r>
      <w:r w:rsidRPr="009F16A0">
        <w:rPr>
          <w:rFonts w:ascii="Times New Roman" w:eastAsia="Calibri" w:hAnsi="Times New Roman" w:cs="Times New Roman"/>
          <w:sz w:val="28"/>
          <w:szCs w:val="28"/>
        </w:rPr>
        <w:t>Международной научной конференции</w:t>
      </w:r>
    </w:p>
    <w:p w14:paraId="064F9B55" w14:textId="77777777" w:rsidR="00FC2F99" w:rsidRPr="009F16A0" w:rsidRDefault="00FC2F99" w:rsidP="00FC2F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264F2D" w14:textId="77777777" w:rsidR="00FC2F99" w:rsidRPr="009F16A0" w:rsidRDefault="00FC2F99" w:rsidP="00FC2F9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F16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УССКАЯ ТРИКСТЕРИАДА:</w:t>
      </w:r>
    </w:p>
    <w:p w14:paraId="2FB850E2" w14:textId="3706B6D0" w:rsidR="00FC2F99" w:rsidRPr="009F16A0" w:rsidRDefault="00FC2F99" w:rsidP="00FC2F99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F16A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ЕРОИ И АНТИГЕРОИ В ЗЕРКАЛЕ ВРЕМЕНИ,</w:t>
      </w:r>
    </w:p>
    <w:p w14:paraId="5CBC8B88" w14:textId="4B410F0A" w:rsidR="00FC2F99" w:rsidRDefault="00FC2F99" w:rsidP="00FC2F99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16A0">
        <w:rPr>
          <w:rFonts w:ascii="Times New Roman" w:eastAsia="Calibri" w:hAnsi="Times New Roman" w:cs="Times New Roman"/>
          <w:sz w:val="28"/>
          <w:szCs w:val="28"/>
        </w:rPr>
        <w:t>которая состоится в феврале 2024 года (даты будут уточне</w:t>
      </w:r>
      <w:r w:rsidR="004F68AC" w:rsidRPr="009F16A0">
        <w:rPr>
          <w:rFonts w:ascii="Times New Roman" w:eastAsia="Calibri" w:hAnsi="Times New Roman" w:cs="Times New Roman"/>
          <w:sz w:val="28"/>
          <w:szCs w:val="28"/>
        </w:rPr>
        <w:t>ны в процессе</w:t>
      </w:r>
      <w:r w:rsidR="004F68AC">
        <w:rPr>
          <w:rFonts w:ascii="Times New Roman" w:eastAsia="Calibri" w:hAnsi="Times New Roman" w:cs="Times New Roman"/>
          <w:sz w:val="27"/>
          <w:szCs w:val="27"/>
        </w:rPr>
        <w:t xml:space="preserve"> составления Программы</w:t>
      </w:r>
      <w:r w:rsidRPr="00FC2F99">
        <w:rPr>
          <w:rFonts w:ascii="Times New Roman" w:eastAsia="Calibri" w:hAnsi="Times New Roman" w:cs="Times New Roman"/>
          <w:sz w:val="27"/>
          <w:szCs w:val="27"/>
        </w:rPr>
        <w:t>)</w:t>
      </w:r>
    </w:p>
    <w:p w14:paraId="18A02123" w14:textId="77777777" w:rsidR="004F68AC" w:rsidRPr="00FC2F99" w:rsidRDefault="004F68AC" w:rsidP="00FC2F99">
      <w:pPr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AE8E4C2" w14:textId="0F3C2A21" w:rsidR="004F68AC" w:rsidRPr="009F16A0" w:rsidRDefault="004F68AC" w:rsidP="004F68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A0">
        <w:rPr>
          <w:rFonts w:ascii="Times New Roman" w:eastAsia="Calibri" w:hAnsi="Times New Roman" w:cs="Times New Roman"/>
          <w:sz w:val="28"/>
          <w:szCs w:val="28"/>
        </w:rPr>
        <w:t>Конференция посвящена памяти выдающегося ученого и замечательного человека, ушедшего от нас в 2021 году</w:t>
      </w:r>
      <w:r w:rsidR="009F16A0" w:rsidRPr="009F16A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16A0" w:rsidRPr="009F16A0">
        <w:rPr>
          <w:rFonts w:ascii="Times New Roman" w:eastAsia="Calibri" w:hAnsi="Times New Roman" w:cs="Times New Roman"/>
          <w:b/>
          <w:sz w:val="28"/>
          <w:szCs w:val="28"/>
        </w:rPr>
        <w:t>Бориса Федоровича Егорова</w:t>
      </w:r>
      <w:r w:rsidR="009F16A0">
        <w:rPr>
          <w:rFonts w:ascii="Times New Roman" w:eastAsia="Calibri" w:hAnsi="Times New Roman" w:cs="Times New Roman"/>
          <w:sz w:val="28"/>
          <w:szCs w:val="28"/>
        </w:rPr>
        <w:t>. Форум планируется</w:t>
      </w:r>
      <w:r w:rsidRPr="009F16A0">
        <w:rPr>
          <w:rFonts w:ascii="Times New Roman" w:eastAsia="Calibri" w:hAnsi="Times New Roman" w:cs="Times New Roman"/>
          <w:sz w:val="28"/>
          <w:szCs w:val="28"/>
        </w:rPr>
        <w:t xml:space="preserve"> как осмысление </w:t>
      </w:r>
      <w:r w:rsidR="009F16A0" w:rsidRPr="009F16A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9F16A0">
        <w:rPr>
          <w:rFonts w:ascii="Times New Roman" w:eastAsia="Calibri" w:hAnsi="Times New Roman" w:cs="Times New Roman"/>
          <w:sz w:val="28"/>
          <w:szCs w:val="28"/>
        </w:rPr>
        <w:t>научного наследия</w:t>
      </w:r>
      <w:r w:rsidR="009F16A0" w:rsidRPr="009F16A0">
        <w:rPr>
          <w:rFonts w:ascii="Times New Roman" w:eastAsia="Calibri" w:hAnsi="Times New Roman" w:cs="Times New Roman"/>
          <w:sz w:val="28"/>
          <w:szCs w:val="28"/>
        </w:rPr>
        <w:t xml:space="preserve"> и продолжение главного дела</w:t>
      </w:r>
      <w:r w:rsidRPr="009F16A0">
        <w:rPr>
          <w:rFonts w:ascii="Times New Roman" w:eastAsia="Calibri" w:hAnsi="Times New Roman" w:cs="Times New Roman"/>
          <w:sz w:val="28"/>
          <w:szCs w:val="28"/>
        </w:rPr>
        <w:t xml:space="preserve"> жизни – всестороннего изучения истории русской литературы и общественной мысли </w:t>
      </w:r>
      <w:r w:rsidRPr="009F16A0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9F16A0">
        <w:rPr>
          <w:rFonts w:ascii="Times New Roman" w:eastAsia="Calibri" w:hAnsi="Times New Roman" w:cs="Times New Roman"/>
          <w:sz w:val="28"/>
          <w:szCs w:val="28"/>
        </w:rPr>
        <w:t>–</w:t>
      </w:r>
      <w:r w:rsidRPr="009F16A0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9F16A0">
        <w:rPr>
          <w:rFonts w:ascii="Times New Roman" w:eastAsia="Calibri" w:hAnsi="Times New Roman" w:cs="Times New Roman"/>
          <w:sz w:val="28"/>
          <w:szCs w:val="28"/>
        </w:rPr>
        <w:t xml:space="preserve"> веков.</w:t>
      </w:r>
    </w:p>
    <w:p w14:paraId="639CD36C" w14:textId="77777777" w:rsidR="004F68AC" w:rsidRPr="009F16A0" w:rsidRDefault="004F68AC" w:rsidP="004F68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7B41F" w14:textId="78AF0095" w:rsidR="004F68AC" w:rsidRPr="009F16A0" w:rsidRDefault="004F68AC" w:rsidP="004F68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A0">
        <w:rPr>
          <w:rFonts w:ascii="Times New Roman" w:eastAsia="Calibri" w:hAnsi="Times New Roman" w:cs="Times New Roman"/>
          <w:sz w:val="28"/>
          <w:szCs w:val="28"/>
        </w:rPr>
        <w:t xml:space="preserve">В 2012 г. Борис Федорович выпустил книгу </w:t>
      </w:r>
      <w:r w:rsidRPr="009F16A0">
        <w:rPr>
          <w:rFonts w:ascii="Times New Roman" w:eastAsia="Calibri" w:hAnsi="Times New Roman" w:cs="Times New Roman"/>
          <w:b/>
          <w:sz w:val="28"/>
          <w:szCs w:val="28"/>
        </w:rPr>
        <w:t>«Обман в русской культуре»,</w:t>
      </w:r>
      <w:r w:rsidRPr="009F16A0">
        <w:rPr>
          <w:rFonts w:ascii="Times New Roman" w:eastAsia="Calibri" w:hAnsi="Times New Roman" w:cs="Times New Roman"/>
          <w:sz w:val="28"/>
          <w:szCs w:val="28"/>
        </w:rPr>
        <w:t xml:space="preserve"> мы хотели бы продолжить, расширить названную проблематику, отразив ее в тематике докладов и публикаций </w:t>
      </w:r>
    </w:p>
    <w:p w14:paraId="5CE3A694" w14:textId="77777777" w:rsidR="00345407" w:rsidRPr="009F16A0" w:rsidRDefault="00345407" w:rsidP="004F68A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6DFFC" w14:textId="4623C786" w:rsidR="00345407" w:rsidRPr="009F16A0" w:rsidRDefault="00AE3BFF" w:rsidP="0034540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F16A0">
        <w:rPr>
          <w:i/>
          <w:sz w:val="28"/>
          <w:szCs w:val="28"/>
          <w:bdr w:val="none" w:sz="0" w:space="0" w:color="auto" w:frame="1"/>
        </w:rPr>
        <w:t>Цель нашей конференции</w:t>
      </w:r>
      <w:r w:rsidRPr="009F16A0">
        <w:rPr>
          <w:sz w:val="28"/>
          <w:szCs w:val="28"/>
          <w:bdr w:val="none" w:sz="0" w:space="0" w:color="auto" w:frame="1"/>
        </w:rPr>
        <w:t xml:space="preserve"> – проанализировать специфику функционирования и атрибутирования образа</w:t>
      </w:r>
      <w:r w:rsidRPr="009F16A0">
        <w:rPr>
          <w:i/>
          <w:sz w:val="28"/>
          <w:szCs w:val="28"/>
          <w:bdr w:val="none" w:sz="0" w:space="0" w:color="auto" w:frame="1"/>
        </w:rPr>
        <w:t xml:space="preserve"> трикстера</w:t>
      </w:r>
      <w:r w:rsidR="00345407" w:rsidRPr="009F16A0">
        <w:rPr>
          <w:sz w:val="28"/>
          <w:szCs w:val="28"/>
          <w:bdr w:val="none" w:sz="0" w:space="0" w:color="auto" w:frame="1"/>
        </w:rPr>
        <w:t xml:space="preserve"> в современной отечественной и европейской</w:t>
      </w:r>
      <w:r w:rsidRPr="009F16A0">
        <w:rPr>
          <w:sz w:val="28"/>
          <w:szCs w:val="28"/>
          <w:bdr w:val="none" w:sz="0" w:space="0" w:color="auto" w:frame="1"/>
        </w:rPr>
        <w:t xml:space="preserve"> литературе. Выявить</w:t>
      </w:r>
      <w:r w:rsidR="00345407" w:rsidRPr="009F16A0">
        <w:rPr>
          <w:sz w:val="28"/>
          <w:szCs w:val="28"/>
          <w:bdr w:val="none" w:sz="0" w:space="0" w:color="auto" w:frame="1"/>
        </w:rPr>
        <w:t xml:space="preserve"> стратегию его поведения, в основе которой – трюк,</w:t>
      </w:r>
      <w:r w:rsidRPr="009F16A0">
        <w:rPr>
          <w:sz w:val="28"/>
          <w:szCs w:val="28"/>
          <w:bdr w:val="none" w:sz="0" w:space="0" w:color="auto" w:frame="1"/>
        </w:rPr>
        <w:t xml:space="preserve"> </w:t>
      </w:r>
      <w:r w:rsidR="00345407" w:rsidRPr="009F16A0">
        <w:rPr>
          <w:sz w:val="28"/>
          <w:szCs w:val="28"/>
          <w:bdr w:val="none" w:sz="0" w:space="0" w:color="auto" w:frame="1"/>
        </w:rPr>
        <w:t xml:space="preserve">авантюра. Интересны </w:t>
      </w:r>
      <w:r w:rsidRPr="009F16A0">
        <w:rPr>
          <w:sz w:val="28"/>
          <w:szCs w:val="28"/>
          <w:bdr w:val="none" w:sz="0" w:space="0" w:color="auto" w:frame="1"/>
        </w:rPr>
        <w:t>при</w:t>
      </w:r>
      <w:r w:rsidR="00345407" w:rsidRPr="009F16A0">
        <w:rPr>
          <w:sz w:val="28"/>
          <w:szCs w:val="28"/>
          <w:bdr w:val="none" w:sz="0" w:space="0" w:color="auto" w:frame="1"/>
        </w:rPr>
        <w:t xml:space="preserve">чины популярности этого </w:t>
      </w:r>
      <w:r w:rsidRPr="009F16A0">
        <w:rPr>
          <w:sz w:val="28"/>
          <w:szCs w:val="28"/>
          <w:bdr w:val="none" w:sz="0" w:space="0" w:color="auto" w:frame="1"/>
        </w:rPr>
        <w:t xml:space="preserve">персонажа, его связь с </w:t>
      </w:r>
      <w:r w:rsidR="00345407" w:rsidRPr="009F16A0">
        <w:rPr>
          <w:sz w:val="28"/>
          <w:szCs w:val="28"/>
          <w:bdr w:val="none" w:sz="0" w:space="0" w:color="auto" w:frame="1"/>
        </w:rPr>
        <w:t xml:space="preserve">культурным героем. </w:t>
      </w:r>
    </w:p>
    <w:p w14:paraId="057D6945" w14:textId="4C3CEE35" w:rsidR="00AE3BFF" w:rsidRPr="009F16A0" w:rsidRDefault="00345407" w:rsidP="0034540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 xml:space="preserve">Кроме того, </w:t>
      </w:r>
      <w:r w:rsidR="00AE3BFF" w:rsidRPr="009F16A0">
        <w:rPr>
          <w:sz w:val="28"/>
          <w:szCs w:val="28"/>
          <w:bdr w:val="none" w:sz="0" w:space="0" w:color="auto" w:frame="1"/>
        </w:rPr>
        <w:t xml:space="preserve">важно проследить, как появление героя-трикстера, сознающего свою связь с мифом, помогает решить трагические вопросы, стоящие перед сознанием рубежа ХХ – ХХI вв. Следует рассмотреть жизнеутверждающий, витальный потенциал образа, присущие ему возможности, средства осознания и представления трагического. Выявить изменения самой парадигмы трикстера от эпохи к эпохе, от текста к тексту, подчеркнув особенности, актуальные в каждый из культурных периодов. </w:t>
      </w:r>
    </w:p>
    <w:p w14:paraId="275AAE76" w14:textId="77777777" w:rsidR="00345407" w:rsidRPr="009F16A0" w:rsidRDefault="00345407" w:rsidP="0034540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228FA93" w14:textId="77777777" w:rsidR="009F16A0" w:rsidRDefault="009F16A0" w:rsidP="0034540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0480258B" w14:textId="77777777" w:rsidR="00345407" w:rsidRPr="009F16A0" w:rsidRDefault="00345407" w:rsidP="0034540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F16A0">
        <w:rPr>
          <w:b/>
          <w:bCs/>
          <w:sz w:val="28"/>
          <w:szCs w:val="28"/>
          <w:bdr w:val="none" w:sz="0" w:space="0" w:color="auto" w:frame="1"/>
        </w:rPr>
        <w:t>ОСНОВНЫЕ НАПРАВЛЕНИЯ РАБОТЫ</w:t>
      </w:r>
    </w:p>
    <w:p w14:paraId="432D020A" w14:textId="77777777" w:rsidR="00345407" w:rsidRDefault="00345407" w:rsidP="00345407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F16A0">
        <w:rPr>
          <w:b/>
          <w:bCs/>
          <w:sz w:val="28"/>
          <w:szCs w:val="28"/>
          <w:bdr w:val="none" w:sz="0" w:space="0" w:color="auto" w:frame="1"/>
        </w:rPr>
        <w:t>НАУЧНОЙ КОНФЕРЕНЦИИ</w:t>
      </w:r>
    </w:p>
    <w:p w14:paraId="0602EA27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>Поэтика трюка и обмана в русской культуре и литературе</w:t>
      </w:r>
    </w:p>
    <w:p w14:paraId="38DD8900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 xml:space="preserve"> Трикстер как (главный) герой/антигерой литературного целого (определенного периода или произведения)</w:t>
      </w:r>
    </w:p>
    <w:p w14:paraId="25DD8CA2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 xml:space="preserve"> «Двоемирие» и пограничные герои в современной литературе</w:t>
      </w:r>
    </w:p>
    <w:p w14:paraId="3F68EF34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>Трикстер в культуре, литературе русской эмиграции</w:t>
      </w:r>
    </w:p>
    <w:p w14:paraId="37AD7B41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>Трикстер – дискурсия и нарратив</w:t>
      </w:r>
    </w:p>
    <w:p w14:paraId="155E2C88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>Образ «голого человека» в отечественной культуре и литературе</w:t>
      </w:r>
    </w:p>
    <w:p w14:paraId="58DF0E8F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t>Трикстары как героини современной словесности</w:t>
      </w:r>
    </w:p>
    <w:p w14:paraId="003E63C9" w14:textId="77777777" w:rsidR="00345407" w:rsidRPr="009F16A0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9F16A0">
        <w:rPr>
          <w:sz w:val="28"/>
          <w:szCs w:val="28"/>
          <w:bdr w:val="none" w:sz="0" w:space="0" w:color="auto" w:frame="1"/>
        </w:rPr>
        <w:lastRenderedPageBreak/>
        <w:t>Авторские маски: стратегия трикстерского поведения художника</w:t>
      </w:r>
    </w:p>
    <w:p w14:paraId="7486D5B5" w14:textId="77777777" w:rsidR="00345407" w:rsidRPr="00345407" w:rsidRDefault="00345407" w:rsidP="004F42BC">
      <w:pPr>
        <w:pStyle w:val="a3"/>
        <w:numPr>
          <w:ilvl w:val="0"/>
          <w:numId w:val="4"/>
        </w:numPr>
        <w:jc w:val="both"/>
        <w:rPr>
          <w:sz w:val="28"/>
          <w:szCs w:val="28"/>
          <w:bdr w:val="none" w:sz="0" w:space="0" w:color="auto" w:frame="1"/>
        </w:rPr>
      </w:pPr>
      <w:r w:rsidRPr="00345407">
        <w:rPr>
          <w:sz w:val="28"/>
          <w:szCs w:val="28"/>
          <w:bdr w:val="none" w:sz="0" w:space="0" w:color="auto" w:frame="1"/>
        </w:rPr>
        <w:t>Наследие Б. Ф. Егорова – исследователя русской культуры</w:t>
      </w:r>
    </w:p>
    <w:p w14:paraId="30726ACB" w14:textId="02BB10D8" w:rsidR="002D6194" w:rsidRDefault="00DE2CA0" w:rsidP="0034540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072FD">
        <w:rPr>
          <w:sz w:val="28"/>
          <w:szCs w:val="28"/>
          <w:bdr w:val="none" w:sz="0" w:space="0" w:color="auto" w:frame="1"/>
        </w:rPr>
        <w:t>Конференция</w:t>
      </w:r>
      <w:r w:rsidR="0019027A" w:rsidRPr="009072FD">
        <w:rPr>
          <w:sz w:val="28"/>
          <w:szCs w:val="28"/>
          <w:bdr w:val="none" w:sz="0" w:space="0" w:color="auto" w:frame="1"/>
        </w:rPr>
        <w:t xml:space="preserve"> </w:t>
      </w:r>
      <w:r w:rsidR="004F68AC">
        <w:rPr>
          <w:sz w:val="28"/>
          <w:szCs w:val="28"/>
          <w:bdr w:val="none" w:sz="0" w:space="0" w:color="auto" w:frame="1"/>
        </w:rPr>
        <w:t>планируется</w:t>
      </w:r>
      <w:r w:rsidR="0019027A" w:rsidRPr="009072FD">
        <w:rPr>
          <w:sz w:val="28"/>
          <w:szCs w:val="28"/>
          <w:bdr w:val="none" w:sz="0" w:space="0" w:color="auto" w:frame="1"/>
        </w:rPr>
        <w:t xml:space="preserve"> </w:t>
      </w:r>
      <w:r w:rsidR="003A5F0A" w:rsidRPr="009072FD">
        <w:rPr>
          <w:sz w:val="28"/>
          <w:szCs w:val="28"/>
          <w:shd w:val="clear" w:color="auto" w:fill="FFFFFF"/>
        </w:rPr>
        <w:t xml:space="preserve">в смешанном формате с использованием платформы </w:t>
      </w:r>
      <w:r w:rsidR="003A5F0A" w:rsidRPr="009072FD">
        <w:rPr>
          <w:sz w:val="28"/>
          <w:szCs w:val="28"/>
          <w:shd w:val="clear" w:color="auto" w:fill="FFFFFF"/>
          <w:lang w:val="en-US"/>
        </w:rPr>
        <w:t>Zoom</w:t>
      </w:r>
      <w:r w:rsidR="003A5F0A" w:rsidRPr="009072FD">
        <w:rPr>
          <w:sz w:val="28"/>
          <w:szCs w:val="28"/>
          <w:shd w:val="clear" w:color="auto" w:fill="FFFFFF"/>
        </w:rPr>
        <w:t>.</w:t>
      </w:r>
    </w:p>
    <w:p w14:paraId="35B1EA61" w14:textId="77777777" w:rsidR="00345407" w:rsidRPr="009072FD" w:rsidRDefault="00345407" w:rsidP="00345407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69531CD6" w14:textId="53486089" w:rsidR="009072FD" w:rsidRPr="0006336A" w:rsidRDefault="00F85D36" w:rsidP="004F68AC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072FD">
        <w:rPr>
          <w:color w:val="000000"/>
          <w:sz w:val="28"/>
          <w:szCs w:val="28"/>
          <w:bdr w:val="none" w:sz="0" w:space="0" w:color="auto" w:frame="1"/>
        </w:rPr>
        <w:t>Заявки на участие</w:t>
      </w:r>
      <w:r w:rsidR="00C54F3C" w:rsidRPr="009072FD">
        <w:rPr>
          <w:color w:val="000000"/>
          <w:sz w:val="28"/>
          <w:szCs w:val="28"/>
          <w:bdr w:val="none" w:sz="0" w:space="0" w:color="auto" w:frame="1"/>
        </w:rPr>
        <w:t xml:space="preserve"> в конференции </w:t>
      </w:r>
      <w:r w:rsidR="00E25D4D" w:rsidRPr="009072FD">
        <w:rPr>
          <w:color w:val="000000"/>
          <w:sz w:val="28"/>
          <w:szCs w:val="28"/>
          <w:bdr w:val="none" w:sz="0" w:space="0" w:color="auto" w:frame="1"/>
        </w:rPr>
        <w:t xml:space="preserve">в форме заполненной анкеты (см. </w:t>
      </w:r>
      <w:r w:rsidR="004E6979" w:rsidRPr="009072FD">
        <w:rPr>
          <w:color w:val="000000"/>
          <w:sz w:val="28"/>
          <w:szCs w:val="28"/>
          <w:bdr w:val="none" w:sz="0" w:space="0" w:color="auto" w:frame="1"/>
        </w:rPr>
        <w:t>ниже</w:t>
      </w:r>
      <w:r w:rsidR="002E7421" w:rsidRPr="009072FD">
        <w:rPr>
          <w:color w:val="000000"/>
          <w:sz w:val="28"/>
          <w:szCs w:val="28"/>
          <w:bdr w:val="none" w:sz="0" w:space="0" w:color="auto" w:frame="1"/>
        </w:rPr>
        <w:t xml:space="preserve"> форма «Сведения об участнике конференции»</w:t>
      </w:r>
      <w:r w:rsidR="00E25D4D" w:rsidRPr="009072FD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C54F3C" w:rsidRPr="009072FD">
        <w:rPr>
          <w:color w:val="000000"/>
          <w:sz w:val="28"/>
          <w:szCs w:val="28"/>
          <w:bdr w:val="none" w:sz="0" w:space="0" w:color="auto" w:frame="1"/>
        </w:rPr>
        <w:t xml:space="preserve">принимаются до </w:t>
      </w:r>
      <w:r w:rsidR="004F68AC">
        <w:rPr>
          <w:b/>
          <w:color w:val="000000"/>
          <w:sz w:val="28"/>
          <w:szCs w:val="28"/>
          <w:bdr w:val="none" w:sz="0" w:space="0" w:color="auto" w:frame="1"/>
        </w:rPr>
        <w:t>20</w:t>
      </w:r>
      <w:r w:rsidR="0070394C" w:rsidRPr="009072FD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F68AC">
        <w:rPr>
          <w:b/>
          <w:color w:val="000000"/>
          <w:sz w:val="28"/>
          <w:szCs w:val="28"/>
          <w:bdr w:val="none" w:sz="0" w:space="0" w:color="auto" w:frame="1"/>
        </w:rPr>
        <w:t xml:space="preserve">января </w:t>
      </w:r>
      <w:r w:rsidR="00983672">
        <w:rPr>
          <w:b/>
          <w:color w:val="000000"/>
          <w:sz w:val="28"/>
          <w:szCs w:val="28"/>
          <w:bdr w:val="none" w:sz="0" w:space="0" w:color="auto" w:frame="1"/>
        </w:rPr>
        <w:t>2024</w:t>
      </w:r>
      <w:bookmarkStart w:id="0" w:name="_GoBack"/>
      <w:bookmarkEnd w:id="0"/>
      <w:r w:rsidR="006B24F4" w:rsidRPr="009072FD">
        <w:rPr>
          <w:b/>
          <w:color w:val="000000"/>
          <w:sz w:val="28"/>
          <w:szCs w:val="28"/>
          <w:bdr w:val="none" w:sz="0" w:space="0" w:color="auto" w:frame="1"/>
        </w:rPr>
        <w:t xml:space="preserve"> г. </w:t>
      </w:r>
      <w:r w:rsidR="004F68AC">
        <w:rPr>
          <w:color w:val="000000"/>
          <w:sz w:val="28"/>
          <w:szCs w:val="28"/>
          <w:bdr w:val="none" w:sz="0" w:space="0" w:color="auto" w:frame="1"/>
        </w:rPr>
        <w:t xml:space="preserve">на адрес Оргкомитета: </w:t>
      </w:r>
      <w:hyperlink r:id="rId9" w:history="1">
        <w:r w:rsidR="0006336A" w:rsidRPr="000322C1">
          <w:rPr>
            <w:rStyle w:val="a4"/>
            <w:b/>
            <w:sz w:val="28"/>
            <w:szCs w:val="28"/>
            <w:bdr w:val="none" w:sz="0" w:space="0" w:color="auto" w:frame="1"/>
            <w:lang w:val="en-US"/>
          </w:rPr>
          <w:t>nkovtun</w:t>
        </w:r>
        <w:r w:rsidR="0006336A" w:rsidRPr="000322C1">
          <w:rPr>
            <w:rStyle w:val="a4"/>
            <w:b/>
            <w:sz w:val="28"/>
            <w:szCs w:val="28"/>
            <w:bdr w:val="none" w:sz="0" w:space="0" w:color="auto" w:frame="1"/>
          </w:rPr>
          <w:t>@</w:t>
        </w:r>
        <w:r w:rsidR="0006336A" w:rsidRPr="000322C1">
          <w:rPr>
            <w:rStyle w:val="a4"/>
            <w:b/>
            <w:sz w:val="28"/>
            <w:szCs w:val="28"/>
            <w:bdr w:val="none" w:sz="0" w:space="0" w:color="auto" w:frame="1"/>
            <w:lang w:val="en-US"/>
          </w:rPr>
          <w:t>mail</w:t>
        </w:r>
        <w:r w:rsidR="0006336A" w:rsidRPr="000322C1">
          <w:rPr>
            <w:rStyle w:val="a4"/>
            <w:b/>
            <w:sz w:val="28"/>
            <w:szCs w:val="28"/>
            <w:bdr w:val="none" w:sz="0" w:space="0" w:color="auto" w:frame="1"/>
          </w:rPr>
          <w:t>.</w:t>
        </w:r>
        <w:r w:rsidR="0006336A" w:rsidRPr="000322C1">
          <w:rPr>
            <w:rStyle w:val="a4"/>
            <w:b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14:paraId="55D82952" w14:textId="77777777" w:rsidR="0006336A" w:rsidRPr="0006336A" w:rsidRDefault="0006336A" w:rsidP="004F68AC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14:paraId="2E002B69" w14:textId="0F51F2B1" w:rsidR="0006336A" w:rsidRDefault="0006336A" w:rsidP="0006336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6336A">
        <w:rPr>
          <w:sz w:val="28"/>
          <w:szCs w:val="28"/>
        </w:rPr>
        <w:t>По итогам конференции предполагается публикация в журнале, включенном в Перечень ВАК. Дополнительная информация об условиях участия и публикации будет представлена в приглашении.</w:t>
      </w:r>
    </w:p>
    <w:p w14:paraId="11EEB634" w14:textId="77777777" w:rsidR="006450A9" w:rsidRPr="0006336A" w:rsidRDefault="006450A9" w:rsidP="0006336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578E26BF" w14:textId="576A5BAC" w:rsidR="0006336A" w:rsidRDefault="0006336A" w:rsidP="0006336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06336A">
        <w:rPr>
          <w:sz w:val="28"/>
          <w:szCs w:val="28"/>
        </w:rPr>
        <w:t xml:space="preserve">Проезд, проживание и питание </w:t>
      </w:r>
      <w:r>
        <w:rPr>
          <w:sz w:val="28"/>
          <w:szCs w:val="28"/>
        </w:rPr>
        <w:t xml:space="preserve">участников конференции </w:t>
      </w:r>
      <w:r w:rsidRPr="0006336A">
        <w:rPr>
          <w:sz w:val="28"/>
          <w:szCs w:val="28"/>
        </w:rPr>
        <w:t>за счет командирующей стороны.</w:t>
      </w:r>
    </w:p>
    <w:p w14:paraId="06DAC61B" w14:textId="77777777" w:rsidR="006450A9" w:rsidRPr="0006336A" w:rsidRDefault="006450A9" w:rsidP="0006336A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088A2C90" w14:textId="706210DC" w:rsidR="00345407" w:rsidRPr="009F16A0" w:rsidRDefault="0006336A" w:rsidP="006450A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F16A0">
        <w:rPr>
          <w:b/>
          <w:sz w:val="28"/>
          <w:szCs w:val="28"/>
        </w:rPr>
        <w:t>Контактные телефоны</w:t>
      </w:r>
      <w:r w:rsidRPr="009F16A0">
        <w:rPr>
          <w:sz w:val="28"/>
          <w:szCs w:val="28"/>
        </w:rPr>
        <w:t xml:space="preserve">: </w:t>
      </w:r>
    </w:p>
    <w:p w14:paraId="751800E8" w14:textId="7665555B" w:rsidR="00471806" w:rsidRPr="009F16A0" w:rsidRDefault="00471806" w:rsidP="006450A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F16A0">
        <w:rPr>
          <w:b/>
          <w:sz w:val="28"/>
          <w:szCs w:val="28"/>
        </w:rPr>
        <w:t>Председатель Оргкомитета</w:t>
      </w:r>
      <w:r w:rsidRPr="009F16A0">
        <w:rPr>
          <w:sz w:val="28"/>
          <w:szCs w:val="28"/>
        </w:rPr>
        <w:t xml:space="preserve"> – </w:t>
      </w:r>
    </w:p>
    <w:p w14:paraId="53011577" w14:textId="4332B370" w:rsidR="009F16A0" w:rsidRPr="009F16A0" w:rsidRDefault="006450A9" w:rsidP="009F16A0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F16A0">
        <w:rPr>
          <w:sz w:val="28"/>
          <w:szCs w:val="28"/>
        </w:rPr>
        <w:t>Ковтун Наталья Вадимовна</w:t>
      </w:r>
      <w:r w:rsidR="0008345C" w:rsidRPr="009F16A0">
        <w:rPr>
          <w:sz w:val="28"/>
          <w:szCs w:val="28"/>
        </w:rPr>
        <w:t xml:space="preserve"> – +7 </w:t>
      </w:r>
      <w:r w:rsidRPr="009F16A0">
        <w:rPr>
          <w:sz w:val="28"/>
          <w:szCs w:val="28"/>
        </w:rPr>
        <w:t>(913) 512 12 94</w:t>
      </w:r>
      <w:r w:rsidR="009F16A0" w:rsidRPr="009F16A0">
        <w:rPr>
          <w:sz w:val="28"/>
          <w:szCs w:val="28"/>
        </w:rPr>
        <w:t xml:space="preserve"> (</w:t>
      </w:r>
      <w:r w:rsidR="009F16A0" w:rsidRPr="009F16A0">
        <w:rPr>
          <w:sz w:val="28"/>
          <w:szCs w:val="28"/>
          <w:lang w:val="en-US"/>
        </w:rPr>
        <w:t>WhatsApp</w:t>
      </w:r>
      <w:r w:rsidR="009F16A0" w:rsidRPr="009F16A0">
        <w:rPr>
          <w:sz w:val="28"/>
          <w:szCs w:val="28"/>
        </w:rPr>
        <w:t>)</w:t>
      </w:r>
    </w:p>
    <w:p w14:paraId="63AE627D" w14:textId="795076BF" w:rsidR="00C56B1F" w:rsidRPr="0008345C" w:rsidRDefault="00471806" w:rsidP="006450A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F16A0">
        <w:rPr>
          <w:b/>
          <w:sz w:val="28"/>
          <w:szCs w:val="28"/>
        </w:rPr>
        <w:t>Секретарь</w:t>
      </w:r>
      <w:r w:rsidR="0008345C" w:rsidRPr="009F16A0">
        <w:rPr>
          <w:sz w:val="28"/>
          <w:szCs w:val="28"/>
        </w:rPr>
        <w:t xml:space="preserve"> – Ларина Мария Валерьевна – +7 (999) 446 78 06 (</w:t>
      </w:r>
      <w:r w:rsidR="0008345C" w:rsidRPr="009F16A0">
        <w:rPr>
          <w:sz w:val="28"/>
          <w:szCs w:val="28"/>
          <w:lang w:val="en-US"/>
        </w:rPr>
        <w:t>WhatsApp</w:t>
      </w:r>
      <w:r w:rsidR="0008345C" w:rsidRPr="009F16A0">
        <w:rPr>
          <w:sz w:val="28"/>
          <w:szCs w:val="28"/>
        </w:rPr>
        <w:t>)</w:t>
      </w:r>
    </w:p>
    <w:p w14:paraId="6EDBEE27" w14:textId="77777777" w:rsidR="006450A9" w:rsidRDefault="006450A9" w:rsidP="006450A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7D2DCD71" w14:textId="45851646" w:rsidR="0006336A" w:rsidRDefault="0006336A" w:rsidP="009F16A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а оформляется по следующему образцу:</w:t>
      </w:r>
    </w:p>
    <w:p w14:paraId="064C4336" w14:textId="77777777" w:rsidR="006450A9" w:rsidRPr="00345407" w:rsidRDefault="006450A9" w:rsidP="006450A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EE3C9DB" w14:textId="77777777" w:rsidR="002E7421" w:rsidRPr="00C56B1F" w:rsidRDefault="002E7421" w:rsidP="000633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B1F">
        <w:rPr>
          <w:rFonts w:ascii="Times New Roman" w:hAnsi="Times New Roman" w:cs="Times New Roman"/>
          <w:b/>
          <w:sz w:val="26"/>
          <w:szCs w:val="26"/>
        </w:rPr>
        <w:t>СВЕДЕНИЯ ОБ УЧАСТНИКЕ КОНФЕРЕНЦИИ</w:t>
      </w:r>
    </w:p>
    <w:p w14:paraId="1947B121" w14:textId="77777777" w:rsidR="006450A9" w:rsidRPr="00C56B1F" w:rsidRDefault="006450A9" w:rsidP="000633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761"/>
      </w:tblGrid>
      <w:tr w:rsidR="002E7421" w:rsidRPr="00482B54" w14:paraId="686719D4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A636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1C51" w14:textId="3F5D6455" w:rsidR="002E7421" w:rsidRPr="00437643" w:rsidRDefault="002E7421" w:rsidP="0073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0411A02A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C204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Уч. степень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F1C9" w14:textId="7CDEDBF4" w:rsidR="002E7421" w:rsidRPr="00437643" w:rsidRDefault="002E7421" w:rsidP="007310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5F8565D3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A0D34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Уч. звание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B011" w14:textId="77777777" w:rsidR="002E7421" w:rsidRPr="00437643" w:rsidRDefault="002E7421" w:rsidP="00731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5ADCA6E5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50F1" w14:textId="27C19E6E" w:rsidR="002E7421" w:rsidRPr="00482B54" w:rsidRDefault="002E7421" w:rsidP="009F16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2477" w14:textId="0CA91FFF" w:rsidR="002E7421" w:rsidRPr="00437643" w:rsidRDefault="002E7421" w:rsidP="007310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000F7BA8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8BD6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14:paraId="1630791F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i/>
                <w:sz w:val="26"/>
                <w:szCs w:val="26"/>
              </w:rPr>
              <w:t>(с указанием подразделения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4EB6" w14:textId="4F3D32F5" w:rsidR="002E7421" w:rsidRPr="00437643" w:rsidRDefault="002E7421" w:rsidP="0073109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1A38CE83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7FD8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7AEE" w14:textId="79D8B91E" w:rsidR="002E7421" w:rsidRPr="00437643" w:rsidRDefault="002E7421" w:rsidP="004376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421" w:rsidRPr="007905DB" w14:paraId="5DBCC02F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2719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 xml:space="preserve">Аннотация </w:t>
            </w:r>
          </w:p>
          <w:p w14:paraId="7A83A3B3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i/>
                <w:sz w:val="26"/>
                <w:szCs w:val="26"/>
              </w:rPr>
              <w:t>(в пределах 200 печ. знаков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FE05" w14:textId="0A42A51E" w:rsidR="002E7421" w:rsidRPr="00DF16F0" w:rsidRDefault="002E7421" w:rsidP="00DF1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21" w:rsidRPr="00482B54" w14:paraId="4EA227E0" w14:textId="77777777" w:rsidTr="0073109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5B805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  <w:r w:rsidRPr="00482B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B1175B4" w14:textId="77777777" w:rsidR="002E7421" w:rsidRPr="00482B54" w:rsidRDefault="002E7421" w:rsidP="007310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2B54">
              <w:rPr>
                <w:rFonts w:ascii="Times New Roman" w:hAnsi="Times New Roman" w:cs="Times New Roman"/>
                <w:i/>
                <w:sz w:val="26"/>
                <w:szCs w:val="26"/>
              </w:rPr>
              <w:t>(почтовый адрес с указанием индекса, номер телефона, адрес электронной почты)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44B9" w14:textId="39C5350F" w:rsidR="00DF16F0" w:rsidRPr="00DF16F0" w:rsidRDefault="00DF16F0" w:rsidP="00DF16F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F9623D5" w14:textId="76EB76C3" w:rsidR="00F85D36" w:rsidRPr="00482B54" w:rsidRDefault="00F85D36" w:rsidP="0066789B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sectPr w:rsidR="00F85D36" w:rsidRPr="00482B54" w:rsidSect="00CA43C8">
      <w:footnotePr>
        <w:numFmt w:val="chicago"/>
      </w:footnotePr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9F21D" w14:textId="77777777" w:rsidR="00824812" w:rsidRDefault="00824812" w:rsidP="00E25D4D">
      <w:pPr>
        <w:spacing w:after="0" w:line="240" w:lineRule="auto"/>
      </w:pPr>
      <w:r>
        <w:separator/>
      </w:r>
    </w:p>
  </w:endnote>
  <w:endnote w:type="continuationSeparator" w:id="0">
    <w:p w14:paraId="46C59244" w14:textId="77777777" w:rsidR="00824812" w:rsidRDefault="00824812" w:rsidP="00E2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F20E7" w14:textId="77777777" w:rsidR="00824812" w:rsidRDefault="00824812" w:rsidP="00E25D4D">
      <w:pPr>
        <w:spacing w:after="0" w:line="240" w:lineRule="auto"/>
      </w:pPr>
      <w:r>
        <w:separator/>
      </w:r>
    </w:p>
  </w:footnote>
  <w:footnote w:type="continuationSeparator" w:id="0">
    <w:p w14:paraId="76D30824" w14:textId="77777777" w:rsidR="00824812" w:rsidRDefault="00824812" w:rsidP="00E2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12E1E"/>
    <w:multiLevelType w:val="hybridMultilevel"/>
    <w:tmpl w:val="4746ADA6"/>
    <w:lvl w:ilvl="0" w:tplc="6D5E2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01C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79C41F0"/>
    <w:multiLevelType w:val="hybridMultilevel"/>
    <w:tmpl w:val="2DEE6C7C"/>
    <w:lvl w:ilvl="0" w:tplc="FA260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D6857"/>
    <w:multiLevelType w:val="multilevel"/>
    <w:tmpl w:val="48FA1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31"/>
    <w:rsid w:val="00051F9B"/>
    <w:rsid w:val="0006036D"/>
    <w:rsid w:val="00062E33"/>
    <w:rsid w:val="0006336A"/>
    <w:rsid w:val="0008345C"/>
    <w:rsid w:val="00084CA6"/>
    <w:rsid w:val="000925EB"/>
    <w:rsid w:val="00096955"/>
    <w:rsid w:val="000A2099"/>
    <w:rsid w:val="000D5931"/>
    <w:rsid w:val="000E1504"/>
    <w:rsid w:val="000F6DD4"/>
    <w:rsid w:val="001174B0"/>
    <w:rsid w:val="0019027A"/>
    <w:rsid w:val="00195431"/>
    <w:rsid w:val="001C6006"/>
    <w:rsid w:val="001D32A3"/>
    <w:rsid w:val="001E748B"/>
    <w:rsid w:val="00230FB2"/>
    <w:rsid w:val="00286153"/>
    <w:rsid w:val="002D6194"/>
    <w:rsid w:val="002D69AB"/>
    <w:rsid w:val="002E2C09"/>
    <w:rsid w:val="002E5383"/>
    <w:rsid w:val="002E7421"/>
    <w:rsid w:val="002F2B6D"/>
    <w:rsid w:val="003057AD"/>
    <w:rsid w:val="003322E1"/>
    <w:rsid w:val="00345407"/>
    <w:rsid w:val="00356A12"/>
    <w:rsid w:val="003A5F0A"/>
    <w:rsid w:val="003E02D0"/>
    <w:rsid w:val="003E733C"/>
    <w:rsid w:val="00415D06"/>
    <w:rsid w:val="00437643"/>
    <w:rsid w:val="00471806"/>
    <w:rsid w:val="00481DC7"/>
    <w:rsid w:val="00482B54"/>
    <w:rsid w:val="004B4603"/>
    <w:rsid w:val="004C25C1"/>
    <w:rsid w:val="004E6979"/>
    <w:rsid w:val="004F42BC"/>
    <w:rsid w:val="004F68AC"/>
    <w:rsid w:val="004F756A"/>
    <w:rsid w:val="0052562E"/>
    <w:rsid w:val="005C43B4"/>
    <w:rsid w:val="005F1FCE"/>
    <w:rsid w:val="005F647E"/>
    <w:rsid w:val="005F6664"/>
    <w:rsid w:val="005F6EA4"/>
    <w:rsid w:val="006164E1"/>
    <w:rsid w:val="006450A9"/>
    <w:rsid w:val="0066789B"/>
    <w:rsid w:val="006B24F4"/>
    <w:rsid w:val="0070394C"/>
    <w:rsid w:val="0070692E"/>
    <w:rsid w:val="00724629"/>
    <w:rsid w:val="00756A26"/>
    <w:rsid w:val="007669B7"/>
    <w:rsid w:val="007905DB"/>
    <w:rsid w:val="007D78BE"/>
    <w:rsid w:val="00801A33"/>
    <w:rsid w:val="00802DFD"/>
    <w:rsid w:val="0081735F"/>
    <w:rsid w:val="00824812"/>
    <w:rsid w:val="008862AD"/>
    <w:rsid w:val="008A0E37"/>
    <w:rsid w:val="008B2B0E"/>
    <w:rsid w:val="008D64E7"/>
    <w:rsid w:val="00902211"/>
    <w:rsid w:val="009072FD"/>
    <w:rsid w:val="0093239A"/>
    <w:rsid w:val="00935EF5"/>
    <w:rsid w:val="00944BFE"/>
    <w:rsid w:val="00953A39"/>
    <w:rsid w:val="00983672"/>
    <w:rsid w:val="00985E4E"/>
    <w:rsid w:val="009C1DCF"/>
    <w:rsid w:val="009F16A0"/>
    <w:rsid w:val="00AC395B"/>
    <w:rsid w:val="00AD30A8"/>
    <w:rsid w:val="00AE3BFF"/>
    <w:rsid w:val="00AF73AF"/>
    <w:rsid w:val="00B00193"/>
    <w:rsid w:val="00B07409"/>
    <w:rsid w:val="00B33FA6"/>
    <w:rsid w:val="00B57574"/>
    <w:rsid w:val="00B83695"/>
    <w:rsid w:val="00B9544F"/>
    <w:rsid w:val="00BD7953"/>
    <w:rsid w:val="00C32077"/>
    <w:rsid w:val="00C42278"/>
    <w:rsid w:val="00C54F3C"/>
    <w:rsid w:val="00C56B1F"/>
    <w:rsid w:val="00CA43C8"/>
    <w:rsid w:val="00CD1492"/>
    <w:rsid w:val="00CE6A3B"/>
    <w:rsid w:val="00CF2B80"/>
    <w:rsid w:val="00D00D13"/>
    <w:rsid w:val="00D059FF"/>
    <w:rsid w:val="00D21A02"/>
    <w:rsid w:val="00D21F46"/>
    <w:rsid w:val="00D24E2D"/>
    <w:rsid w:val="00D64A30"/>
    <w:rsid w:val="00DB2333"/>
    <w:rsid w:val="00DE2CA0"/>
    <w:rsid w:val="00DF16F0"/>
    <w:rsid w:val="00E04B02"/>
    <w:rsid w:val="00E106E6"/>
    <w:rsid w:val="00E25D4D"/>
    <w:rsid w:val="00E90236"/>
    <w:rsid w:val="00E97E3C"/>
    <w:rsid w:val="00EA1A2D"/>
    <w:rsid w:val="00ED5CD5"/>
    <w:rsid w:val="00EE3308"/>
    <w:rsid w:val="00EF707F"/>
    <w:rsid w:val="00F509C3"/>
    <w:rsid w:val="00F60AA6"/>
    <w:rsid w:val="00F85D36"/>
    <w:rsid w:val="00FC2F99"/>
    <w:rsid w:val="00FC6113"/>
    <w:rsid w:val="00FD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D420"/>
  <w15:docId w15:val="{D19267A4-799A-456A-8ED5-15E70911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5D3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D4D"/>
    <w:rPr>
      <w:color w:val="605E5C"/>
      <w:shd w:val="clear" w:color="auto" w:fill="E1DFDD"/>
    </w:rPr>
  </w:style>
  <w:style w:type="paragraph" w:customStyle="1" w:styleId="a5">
    <w:name w:val="Свободная форма"/>
    <w:rsid w:val="00E25D4D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0">
    <w:name w:val="Обычный1"/>
    <w:autoRedefine/>
    <w:rsid w:val="00E25D4D"/>
    <w:pPr>
      <w:spacing w:after="0" w:line="240" w:lineRule="auto"/>
      <w:jc w:val="both"/>
    </w:pPr>
    <w:rPr>
      <w:rFonts w:ascii="Times New Roman Bold Italic" w:eastAsia="ヒラギノ角ゴ Pro W3" w:hAnsi="Times New Roman Bold Italic" w:cs="Times New Roman"/>
      <w:bCs/>
      <w:color w:val="000000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25D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25D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5D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3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4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ov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EF768E-1064-4E7C-9223-F339F44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тная запись Майкрософт</cp:lastModifiedBy>
  <cp:revision>16</cp:revision>
  <dcterms:created xsi:type="dcterms:W3CDTF">2021-02-17T14:40:00Z</dcterms:created>
  <dcterms:modified xsi:type="dcterms:W3CDTF">2023-10-03T05:01:00Z</dcterms:modified>
</cp:coreProperties>
</file>